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冷静应对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阴历牛年快结束了，今年市场波动很大，本来按照我的推演是1月7号以后市场开始下行，然而从阳历新年开始，大盘就直线向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大家担心的是未来还会跌多少。这个位置不可能说就是底部了，抄底还是需要慎重。放弃抄底思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本轮下跌的主要原因是外围市场加息预期引发内资和散户恐慌，无论如何发声都止不住市场下行的趋势，惨烈程度仅次于2016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根据我的判断，2022年会有绝佳建仓机会，希望那时候不要恐惧，放长远看，A股不可能一直3300左右晃悠，如果未来10年还是这个位置，那么对于这个市场只能波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短期看3300点是第一支撑位，如果这个位置跌破了，那么咱们就只能自求多福，一旦跌破3300，心理防线就会被击溃，未来可能会更加惨烈。一定要控制好仓位，不要盲目开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月份非常重要，3300是需要严防死守的，守住了，继续狂欢，守不住，那么咱们就可以开启新一轮佛系定投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投资，最重要的并不是对市场的判断，判断对了又如何，人性的贪婪会让你止不住的加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明显的下行趋势还忍不住加仓，平时买件衣服几百块钱都舍不得，而股市加仓几万几十万不是钱一样的玩，就在于想要赚更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也正是内心的贪婪让自己失去了理性的思考，对反对的声音视而不见，蒙蔽了双眼。以中概和医疗为例，我说过跌破支撑位走主跌，可以暂时休息，然而还是有很多朋友不断加仓，把他们的仓位搞成了第一重仓，最后骑虎难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不反思为什么，总是被别人带着情绪走，不断咒骂市场，那么你永远也无法成长，你才是一切问题的根源，只有平静地面对亏损，思考错误的原因，修正自己的投资，才能在未来避免更大的过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市场3400点以下，我每周都会坚持定投一点，估值楼层二层每周定投1000到2000元，有绝佳机会再考虑一次加大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二级债基和指数基金为主，相信价值，长期定投，穿越牛熊，我不相信A股会一直在3400点以下修炼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7796F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B64FC6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4B25C2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8F43D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2F018E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7984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D1A2C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0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28T14:07:1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